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0B31" w14:textId="77777777" w:rsidR="00A220CE" w:rsidRPr="00B46B9B" w:rsidRDefault="00A220CE" w:rsidP="009E09EE">
      <w:pPr>
        <w:adjustRightInd w:val="0"/>
        <w:spacing w:line="360" w:lineRule="atLeast"/>
        <w:textAlignment w:val="baseline"/>
        <w:rPr>
          <w:rStyle w:val="af"/>
        </w:rPr>
      </w:pPr>
    </w:p>
    <w:p w14:paraId="55CD01BC" w14:textId="77777777" w:rsidR="00CA52D7" w:rsidRPr="009E09EE" w:rsidRDefault="00CA52D7" w:rsidP="009E09EE">
      <w:pPr>
        <w:adjustRightInd w:val="0"/>
        <w:spacing w:line="360" w:lineRule="atLeast"/>
        <w:textAlignment w:val="baseline"/>
        <w:rPr>
          <w:rFonts w:ascii="ＭＳ ゴシック" w:eastAsia="ＭＳ ゴシック" w:hAnsi="ＭＳ ゴシック"/>
          <w:b/>
          <w:kern w:val="0"/>
          <w:sz w:val="36"/>
          <w:szCs w:val="36"/>
        </w:rPr>
      </w:pPr>
      <w:r w:rsidRPr="00CA52D7">
        <w:rPr>
          <w:rFonts w:ascii="ＭＳ ゴシック" w:eastAsia="ＭＳ ゴシック" w:hAnsi="ＭＳ ゴシック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1A469" wp14:editId="1EBD2497">
                <wp:simplePos x="0" y="0"/>
                <wp:positionH relativeFrom="column">
                  <wp:posOffset>5053965</wp:posOffset>
                </wp:positionH>
                <wp:positionV relativeFrom="paragraph">
                  <wp:posOffset>-189230</wp:posOffset>
                </wp:positionV>
                <wp:extent cx="685800" cy="466725"/>
                <wp:effectExtent l="0" t="0" r="19050" b="2857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58EA1" w14:textId="77777777" w:rsidR="00CA52D7" w:rsidRPr="00CA52D7" w:rsidRDefault="00CA52D7" w:rsidP="009E09EE">
                            <w:pPr>
                              <w:jc w:val="center"/>
                              <w:rPr>
                                <w:rFonts w:ascii="HG創英ﾌﾟﾚｾﾞﾝｽEB" w:eastAsia="HG創英ﾌﾟﾚｾﾞﾝｽEB"/>
                                <w:sz w:val="32"/>
                                <w:szCs w:val="32"/>
                              </w:rPr>
                            </w:pPr>
                            <w:r w:rsidRPr="00CA52D7">
                              <w:rPr>
                                <w:rFonts w:ascii="HG創英ﾌﾟﾚｾﾞﾝｽEB" w:eastAsia="HG創英ﾌﾟﾚｾﾞﾝｽEB" w:hint="eastAsia"/>
                                <w:sz w:val="32"/>
                                <w:szCs w:val="32"/>
                              </w:rPr>
                              <w:t>別紙</w:t>
                            </w:r>
                          </w:p>
                          <w:p w14:paraId="117D63D3" w14:textId="77777777" w:rsidR="00CA52D7" w:rsidRDefault="00CA52D7" w:rsidP="00CA52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6B4503" w14:textId="77777777" w:rsidR="00CA52D7" w:rsidRDefault="00CA52D7" w:rsidP="00CA52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432FC6" w14:textId="77777777" w:rsidR="00CA52D7" w:rsidRPr="00995813" w:rsidRDefault="00CA52D7" w:rsidP="00CA52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1A46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97.95pt;margin-top:-14.9pt;width:5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">
                <v:textbox inset="5.85pt,.7pt,5.85pt,.7pt">
                  <w:txbxContent>
                    <w:p w14:paraId="12458EA1" w14:textId="77777777" w:rsidR="00CA52D7" w:rsidRPr="00CA52D7" w:rsidRDefault="00CA52D7" w:rsidP="009E09EE">
                      <w:pPr>
                        <w:jc w:val="center"/>
                        <w:rPr>
                          <w:rFonts w:ascii="HG創英ﾌﾟﾚｾﾞﾝｽEB" w:eastAsia="HG創英ﾌﾟﾚｾﾞﾝｽEB"/>
                          <w:sz w:val="32"/>
                          <w:szCs w:val="32"/>
                        </w:rPr>
                      </w:pPr>
                      <w:r w:rsidRPr="00CA52D7">
                        <w:rPr>
                          <w:rFonts w:ascii="HG創英ﾌﾟﾚｾﾞﾝｽEB" w:eastAsia="HG創英ﾌﾟﾚｾﾞﾝｽEB" w:hint="eastAsia"/>
                          <w:sz w:val="32"/>
                          <w:szCs w:val="32"/>
                        </w:rPr>
                        <w:t>別紙</w:t>
                      </w:r>
                    </w:p>
                    <w:p w14:paraId="117D63D3" w14:textId="77777777" w:rsidR="00CA52D7" w:rsidRDefault="00CA52D7" w:rsidP="00CA52D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26B4503" w14:textId="77777777" w:rsidR="00CA52D7" w:rsidRDefault="00CA52D7" w:rsidP="00CA52D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8432FC6" w14:textId="77777777" w:rsidR="00CA52D7" w:rsidRPr="00995813" w:rsidRDefault="00CA52D7" w:rsidP="00CA52D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C86635" w14:textId="77777777" w:rsidR="00CA52D7" w:rsidRPr="00FB10E5" w:rsidRDefault="00CA52D7" w:rsidP="00F54977">
      <w:pPr>
        <w:spacing w:line="600" w:lineRule="auto"/>
        <w:ind w:firstLineChars="100" w:firstLine="210"/>
        <w:rPr>
          <w:rFonts w:ascii="HGP明朝E" w:eastAsia="HGP明朝E" w:hAnsi="HGP明朝E"/>
          <w:kern w:val="0"/>
          <w:sz w:val="32"/>
          <w:szCs w:val="32"/>
        </w:rPr>
      </w:pPr>
      <w:r w:rsidRPr="00FB10E5">
        <w:rPr>
          <w:rFonts w:ascii="HGP明朝E" w:eastAsia="HGP明朝E" w:hAnsi="HGP明朝E" w:hint="eastAsia"/>
          <w:w w:val="66"/>
          <w:kern w:val="0"/>
          <w:sz w:val="32"/>
          <w:szCs w:val="32"/>
        </w:rPr>
        <w:t>公益社団法人</w:t>
      </w:r>
      <w:r w:rsidRPr="00FB10E5">
        <w:rPr>
          <w:rFonts w:ascii="HGP明朝E" w:eastAsia="HGP明朝E" w:hAnsi="HGP明朝E" w:hint="eastAsia"/>
          <w:kern w:val="0"/>
          <w:sz w:val="32"/>
          <w:szCs w:val="32"/>
        </w:rPr>
        <w:t>相模原市防災協会　宛　　　　ＦＡＸ　０４２-７５３-０３７４</w:t>
      </w:r>
    </w:p>
    <w:p w14:paraId="0705E217" w14:textId="20AD56DA" w:rsidR="00CA52D7" w:rsidRDefault="00495A4E" w:rsidP="00CA52D7">
      <w:pPr>
        <w:adjustRightInd w:val="0"/>
        <w:spacing w:line="360" w:lineRule="auto"/>
        <w:jc w:val="center"/>
        <w:textAlignment w:val="baseline"/>
        <w:rPr>
          <w:rFonts w:ascii="ＭＳ ゴシック" w:eastAsia="ＭＳ ゴシック" w:hAnsi="ＭＳ ゴシック"/>
          <w:kern w:val="0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令和</w:t>
      </w:r>
      <w:r w:rsidR="0013097C">
        <w:rPr>
          <w:rFonts w:ascii="ＭＳ ゴシック" w:eastAsia="ＭＳ ゴシック" w:hAnsi="ＭＳ ゴシック" w:hint="eastAsia"/>
          <w:kern w:val="0"/>
          <w:sz w:val="32"/>
          <w:szCs w:val="32"/>
        </w:rPr>
        <w:t>６</w:t>
      </w:r>
      <w:r w:rsidR="00CA52D7" w:rsidRPr="00CA52D7">
        <w:rPr>
          <w:rFonts w:ascii="ＭＳ ゴシック" w:eastAsia="ＭＳ ゴシック" w:hAnsi="ＭＳ ゴシック" w:hint="eastAsia"/>
          <w:kern w:val="0"/>
          <w:sz w:val="32"/>
          <w:szCs w:val="32"/>
          <w:lang w:eastAsia="zh-TW"/>
        </w:rPr>
        <w:t>年度新入社員</w:t>
      </w:r>
      <w:r w:rsidR="006A0E92">
        <w:rPr>
          <w:rFonts w:ascii="ＭＳ ゴシック" w:eastAsia="ＭＳ ゴシック" w:hAnsi="ＭＳ ゴシック" w:hint="eastAsia"/>
          <w:kern w:val="0"/>
          <w:sz w:val="32"/>
          <w:szCs w:val="32"/>
        </w:rPr>
        <w:t>防災</w:t>
      </w:r>
      <w:r w:rsidR="00CA52D7" w:rsidRPr="00CA52D7">
        <w:rPr>
          <w:rFonts w:ascii="ＭＳ ゴシック" w:eastAsia="ＭＳ ゴシック" w:hAnsi="ＭＳ ゴシック" w:hint="eastAsia"/>
          <w:kern w:val="0"/>
          <w:sz w:val="32"/>
          <w:szCs w:val="32"/>
          <w:lang w:eastAsia="zh-TW"/>
        </w:rPr>
        <w:t>研修会</w:t>
      </w:r>
      <w:r w:rsidR="00CA52D7" w:rsidRPr="00CA52D7">
        <w:rPr>
          <w:rFonts w:ascii="ＭＳ ゴシック" w:eastAsia="ＭＳ ゴシック" w:hAnsi="ＭＳ ゴシック" w:hint="eastAsia"/>
          <w:kern w:val="0"/>
          <w:sz w:val="32"/>
          <w:szCs w:val="32"/>
        </w:rPr>
        <w:t>参加</w:t>
      </w:r>
      <w:r w:rsidR="00CA52D7" w:rsidRPr="00CA52D7">
        <w:rPr>
          <w:rFonts w:ascii="ＭＳ ゴシック" w:eastAsia="ＭＳ ゴシック" w:hAnsi="ＭＳ ゴシック" w:hint="eastAsia"/>
          <w:kern w:val="0"/>
          <w:sz w:val="32"/>
          <w:szCs w:val="32"/>
          <w:lang w:eastAsia="zh-TW"/>
        </w:rPr>
        <w:t>申込書</w:t>
      </w:r>
      <w:r w:rsidR="00CA52D7" w:rsidRPr="00CA52D7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     </w:t>
      </w:r>
    </w:p>
    <w:tbl>
      <w:tblPr>
        <w:tblW w:w="92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3146"/>
      </w:tblGrid>
      <w:tr w:rsidR="00CA52D7" w:rsidRPr="00CA52D7" w14:paraId="2572D167" w14:textId="77777777" w:rsidTr="0005287B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BF2FE0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事業所名</w:t>
            </w:r>
          </w:p>
        </w:tc>
        <w:tc>
          <w:tcPr>
            <w:tcW w:w="782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9C5B99" w14:textId="77777777" w:rsidR="009E09EE" w:rsidRPr="00CA52D7" w:rsidRDefault="009E09EE" w:rsidP="00CA52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52F8A" w:rsidRPr="00CA52D7" w14:paraId="36FACE20" w14:textId="77777777" w:rsidTr="0005287B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0D82792" w14:textId="77777777" w:rsidR="00A52F8A" w:rsidRPr="00CA52D7" w:rsidRDefault="00A52F8A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員区分</w:t>
            </w:r>
          </w:p>
        </w:tc>
        <w:tc>
          <w:tcPr>
            <w:tcW w:w="7824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F72ECFF" w14:textId="77777777" w:rsidR="00A52F8A" w:rsidRPr="00CA52D7" w:rsidRDefault="00A52F8A" w:rsidP="000528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正会員</w:t>
            </w:r>
            <w:r w:rsidR="00D36568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賛助会員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 </w:t>
            </w:r>
            <w:r w:rsidR="0005287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（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該当する方へ○印を付けて下さい</w:t>
            </w:r>
            <w:r w:rsidR="0005287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）</w:t>
            </w:r>
          </w:p>
        </w:tc>
      </w:tr>
      <w:tr w:rsidR="00CA52D7" w:rsidRPr="00CA52D7" w14:paraId="396CD66B" w14:textId="77777777" w:rsidTr="0005287B">
        <w:trPr>
          <w:trHeight w:val="97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4EC27325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kern w:val="0"/>
                <w:sz w:val="24"/>
              </w:rPr>
              <w:t>所 在 地</w:t>
            </w:r>
          </w:p>
        </w:tc>
        <w:tc>
          <w:tcPr>
            <w:tcW w:w="7824" w:type="dxa"/>
            <w:gridSpan w:val="2"/>
            <w:tcBorders>
              <w:right w:val="single" w:sz="12" w:space="0" w:color="auto"/>
            </w:tcBorders>
            <w:vAlign w:val="center"/>
          </w:tcPr>
          <w:p w14:paraId="14C84443" w14:textId="77777777" w:rsidR="00A220CE" w:rsidRPr="00A220CE" w:rsidRDefault="00CA52D7" w:rsidP="00CA52D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52D7"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</w:p>
          <w:p w14:paraId="61EF6E71" w14:textId="77777777" w:rsidR="00CA52D7" w:rsidRPr="00CA52D7" w:rsidRDefault="00CA52D7" w:rsidP="00CA52D7">
            <w:pPr>
              <w:ind w:right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相模原市</w:t>
            </w:r>
            <w:r w:rsidR="00BB3CA9">
              <w:rPr>
                <w:rFonts w:asciiTheme="majorEastAsia" w:eastAsiaTheme="majorEastAsia" w:hAnsiTheme="majorEastAsia" w:hint="eastAsia"/>
                <w:sz w:val="24"/>
              </w:rPr>
              <w:t xml:space="preserve">　　　　区</w:t>
            </w:r>
          </w:p>
        </w:tc>
      </w:tr>
      <w:tr w:rsidR="00CA52D7" w:rsidRPr="00CA52D7" w14:paraId="12B20CB5" w14:textId="77777777" w:rsidTr="0005287B">
        <w:trPr>
          <w:trHeight w:val="567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1F6A99E5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4678" w:type="dxa"/>
            <w:vAlign w:val="center"/>
          </w:tcPr>
          <w:p w14:paraId="579EA38E" w14:textId="77777777" w:rsidR="00CA52D7" w:rsidRPr="00CA52D7" w:rsidRDefault="00CA52D7" w:rsidP="00CA52D7">
            <w:pPr>
              <w:ind w:right="24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46" w:type="dxa"/>
            <w:tcBorders>
              <w:right w:val="single" w:sz="12" w:space="0" w:color="auto"/>
            </w:tcBorders>
            <w:vAlign w:val="center"/>
          </w:tcPr>
          <w:p w14:paraId="7BF575B8" w14:textId="77777777" w:rsidR="00CA52D7" w:rsidRPr="00CA52D7" w:rsidRDefault="00CA52D7" w:rsidP="00CA52D7">
            <w:pPr>
              <w:ind w:right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申込事務</w:t>
            </w:r>
            <w:r w:rsidRPr="00CA52D7">
              <w:rPr>
                <w:rFonts w:asciiTheme="majorEastAsia" w:eastAsiaTheme="majorEastAsia" w:hAnsiTheme="majorEastAsia" w:hint="eastAsia"/>
                <w:sz w:val="24"/>
              </w:rPr>
              <w:t>ご</w:t>
            </w:r>
            <w:r w:rsidRPr="00CA52D7"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担当者名</w:t>
            </w:r>
          </w:p>
        </w:tc>
      </w:tr>
      <w:tr w:rsidR="00CA52D7" w:rsidRPr="00CA52D7" w14:paraId="2B015E9D" w14:textId="77777777" w:rsidTr="0005287B">
        <w:trPr>
          <w:trHeight w:val="567"/>
        </w:trPr>
        <w:tc>
          <w:tcPr>
            <w:tcW w:w="1418" w:type="dxa"/>
            <w:tcBorders>
              <w:left w:val="single" w:sz="12" w:space="0" w:color="auto"/>
              <w:bottom w:val="nil"/>
            </w:tcBorders>
            <w:vAlign w:val="center"/>
          </w:tcPr>
          <w:p w14:paraId="539E2EC7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4678" w:type="dxa"/>
            <w:tcBorders>
              <w:bottom w:val="nil"/>
              <w:right w:val="single" w:sz="4" w:space="0" w:color="auto"/>
            </w:tcBorders>
            <w:vAlign w:val="center"/>
          </w:tcPr>
          <w:p w14:paraId="76757CE1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46" w:type="dxa"/>
            <w:vMerge w:val="restart"/>
            <w:tcBorders>
              <w:right w:val="single" w:sz="12" w:space="0" w:color="auto"/>
            </w:tcBorders>
            <w:vAlign w:val="center"/>
          </w:tcPr>
          <w:p w14:paraId="1444B5DB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A52D7" w:rsidRPr="00CA52D7" w14:paraId="5B42EBF2" w14:textId="77777777" w:rsidTr="0005287B">
        <w:trPr>
          <w:trHeight w:val="56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76E85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  <w:szCs w:val="24"/>
              </w:rPr>
              <w:t>Ｅメール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277DB14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C645D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1628A8B" w14:textId="77777777" w:rsidR="00CA52D7" w:rsidRPr="00CA52D7" w:rsidRDefault="00CA52D7" w:rsidP="00CA52D7">
      <w:pPr>
        <w:adjustRightInd w:val="0"/>
        <w:jc w:val="left"/>
        <w:textAlignment w:val="baseline"/>
        <w:rPr>
          <w:rFonts w:ascii="ＭＳ ゴシック" w:eastAsia="ＭＳ ゴシック" w:hAnsi="ＭＳ ゴシック"/>
          <w:b/>
          <w:kern w:val="0"/>
          <w:sz w:val="20"/>
        </w:rPr>
      </w:pPr>
    </w:p>
    <w:tbl>
      <w:tblPr>
        <w:tblW w:w="92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020"/>
        <w:gridCol w:w="3260"/>
        <w:gridCol w:w="567"/>
        <w:gridCol w:w="1701"/>
        <w:gridCol w:w="2268"/>
      </w:tblGrid>
      <w:tr w:rsidR="00CA52D7" w:rsidRPr="00CA52D7" w14:paraId="66289B28" w14:textId="77777777" w:rsidTr="00704490">
        <w:trPr>
          <w:trHeight w:val="487"/>
        </w:trPr>
        <w:tc>
          <w:tcPr>
            <w:tcW w:w="470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69B1FE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受　講　者　氏　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194A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性別・年代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D18AD" w14:textId="574B76E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受講日</w:t>
            </w:r>
          </w:p>
        </w:tc>
      </w:tr>
      <w:tr w:rsidR="00CA52D7" w:rsidRPr="00CA52D7" w14:paraId="0089EF19" w14:textId="77777777" w:rsidTr="00CE6C6E">
        <w:trPr>
          <w:trHeight w:val="397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3ED5468A" w14:textId="77777777" w:rsidR="00CA52D7" w:rsidRPr="001A1BF8" w:rsidRDefault="00CA52D7" w:rsidP="001A1BF8">
            <w:pPr>
              <w:pStyle w:val="ae"/>
              <w:numPr>
                <w:ilvl w:val="0"/>
                <w:numId w:val="19"/>
              </w:numPr>
              <w:adjustRightInd w:val="0"/>
              <w:spacing w:line="360" w:lineRule="atLeast"/>
              <w:ind w:leftChars="0"/>
              <w:jc w:val="lef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20" w:type="dxa"/>
            <w:tcBorders>
              <w:bottom w:val="dashed" w:sz="4" w:space="0" w:color="auto"/>
              <w:right w:val="nil"/>
            </w:tcBorders>
            <w:vAlign w:val="center"/>
          </w:tcPr>
          <w:p w14:paraId="17000363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2D7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68EABFA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14:paraId="5A688CCE" w14:textId="77777777" w:rsidR="00CA52D7" w:rsidRPr="00CA52D7" w:rsidRDefault="00CA52D7" w:rsidP="00CA52D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男</w:t>
            </w:r>
          </w:p>
          <w:p w14:paraId="77EEA5C1" w14:textId="77777777" w:rsidR="00CA52D7" w:rsidRPr="00CA52D7" w:rsidRDefault="00CA52D7" w:rsidP="00CA52D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959E509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28B450EE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14:paraId="289178F4" w14:textId="05F06F48" w:rsidR="00CA52D7" w:rsidRDefault="00A45AD5" w:rsidP="00A45AD5">
            <w:pPr>
              <w:spacing w:line="360" w:lineRule="auto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月</w:t>
            </w:r>
            <w:r w:rsidR="0013097C">
              <w:rPr>
                <w:rFonts w:asciiTheme="majorEastAsia" w:eastAsiaTheme="majorEastAsia" w:hAnsiTheme="majorEastAsia" w:hint="eastAsia"/>
                <w:sz w:val="24"/>
              </w:rPr>
              <w:t>２８</w:t>
            </w:r>
            <w:r w:rsidR="004E25A1">
              <w:rPr>
                <w:rFonts w:asciiTheme="majorEastAsia" w:eastAsiaTheme="majorEastAsia" w:hAnsiTheme="majorEastAsia" w:hint="eastAsia"/>
                <w:sz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火</w:t>
            </w:r>
            <w:r w:rsidR="00455AD2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2C147764" w14:textId="6EEF8029" w:rsidR="00455AD2" w:rsidRDefault="00A45AD5" w:rsidP="00A45AD5">
            <w:pPr>
              <w:spacing w:line="360" w:lineRule="auto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月</w:t>
            </w:r>
            <w:r w:rsidR="0013097C">
              <w:rPr>
                <w:rFonts w:asciiTheme="majorEastAsia" w:eastAsiaTheme="majorEastAsia" w:hAnsiTheme="majorEastAsia" w:hint="eastAsia"/>
                <w:sz w:val="24"/>
              </w:rPr>
              <w:t>２９</w:t>
            </w:r>
            <w:r w:rsidR="004E25A1">
              <w:rPr>
                <w:rFonts w:asciiTheme="majorEastAsia" w:eastAsiaTheme="majorEastAsia" w:hAnsiTheme="majorEastAsia" w:hint="eastAsia"/>
                <w:sz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水</w:t>
            </w:r>
            <w:r w:rsidR="00455AD2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16ACDC3E" w14:textId="1B51FDBF" w:rsidR="00A45AD5" w:rsidRPr="00455AD2" w:rsidRDefault="0013097C" w:rsidP="00A45AD5">
            <w:pPr>
              <w:spacing w:line="360" w:lineRule="auto"/>
              <w:ind w:firstLineChars="50" w:firstLine="12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="00A45AD5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３０</w:t>
            </w:r>
            <w:r w:rsidR="00A45AD5">
              <w:rPr>
                <w:rFonts w:asciiTheme="majorEastAsia" w:eastAsiaTheme="majorEastAsia" w:hAnsiTheme="majorEastAsia" w:hint="eastAsia"/>
                <w:sz w:val="24"/>
              </w:rPr>
              <w:t>日（木）</w:t>
            </w:r>
          </w:p>
        </w:tc>
      </w:tr>
      <w:tr w:rsidR="00CA52D7" w:rsidRPr="00CA52D7" w14:paraId="5E0D55D6" w14:textId="77777777" w:rsidTr="00CE6C6E">
        <w:trPr>
          <w:trHeight w:val="1053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A64AE1" w14:textId="77777777" w:rsidR="00CA52D7" w:rsidRPr="00CA52D7" w:rsidRDefault="00CA52D7" w:rsidP="00944B2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20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4936770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426DA" w14:textId="77777777" w:rsidR="00CA52D7" w:rsidRPr="00CA52D7" w:rsidRDefault="00CA52D7" w:rsidP="00CA52D7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2835A15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2385C9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D045A9" w14:textId="77777777" w:rsidR="00CA52D7" w:rsidRPr="00CA52D7" w:rsidRDefault="00CA52D7" w:rsidP="00D931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A52D7" w:rsidRPr="00CA52D7" w14:paraId="484649E2" w14:textId="77777777" w:rsidTr="00CE6C6E">
        <w:trPr>
          <w:trHeight w:val="397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40A2CCE2" w14:textId="77777777" w:rsidR="00CA52D7" w:rsidRPr="00767ACD" w:rsidRDefault="00CA52D7" w:rsidP="00767ACD">
            <w:pPr>
              <w:pStyle w:val="ae"/>
              <w:numPr>
                <w:ilvl w:val="0"/>
                <w:numId w:val="19"/>
              </w:numPr>
              <w:adjustRightInd w:val="0"/>
              <w:spacing w:line="360" w:lineRule="atLeast"/>
              <w:ind w:leftChars="0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20" w:type="dxa"/>
            <w:tcBorders>
              <w:bottom w:val="dashed" w:sz="4" w:space="0" w:color="auto"/>
              <w:right w:val="nil"/>
            </w:tcBorders>
            <w:vAlign w:val="center"/>
          </w:tcPr>
          <w:p w14:paraId="409AC149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2D7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BF5D66E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14:paraId="712FE352" w14:textId="77777777" w:rsidR="00CA52D7" w:rsidRPr="00CA52D7" w:rsidRDefault="00CA52D7" w:rsidP="00CA52D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男</w:t>
            </w:r>
          </w:p>
          <w:p w14:paraId="5530A4D1" w14:textId="77777777" w:rsidR="00CA52D7" w:rsidRPr="00CA52D7" w:rsidRDefault="00CA52D7" w:rsidP="00CA52D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62FD2A6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33B0F349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14:paraId="7254D98D" w14:textId="77777777" w:rsidR="0013097C" w:rsidRDefault="0013097C" w:rsidP="0013097C">
            <w:pPr>
              <w:spacing w:line="360" w:lineRule="auto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月２８日（火）</w:t>
            </w:r>
          </w:p>
          <w:p w14:paraId="3C2AFB39" w14:textId="77777777" w:rsidR="0013097C" w:rsidRDefault="0013097C" w:rsidP="0013097C">
            <w:pPr>
              <w:spacing w:line="360" w:lineRule="auto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月２９日（水）</w:t>
            </w:r>
          </w:p>
          <w:p w14:paraId="644BBAB3" w14:textId="57F47D11" w:rsidR="00CA52D7" w:rsidRPr="00455AD2" w:rsidRDefault="0013097C" w:rsidP="0013097C">
            <w:pPr>
              <w:spacing w:line="360" w:lineRule="auto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月３０日（木）</w:t>
            </w:r>
          </w:p>
        </w:tc>
      </w:tr>
      <w:tr w:rsidR="00CA52D7" w:rsidRPr="00CA52D7" w14:paraId="59F1F761" w14:textId="77777777" w:rsidTr="00C02D67">
        <w:trPr>
          <w:trHeight w:val="1023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8D34C6" w14:textId="77777777" w:rsidR="00CA52D7" w:rsidRPr="00CA52D7" w:rsidRDefault="00CA52D7" w:rsidP="00767ACD">
            <w:pPr>
              <w:numPr>
                <w:ilvl w:val="0"/>
                <w:numId w:val="19"/>
              </w:numPr>
              <w:adjustRightInd w:val="0"/>
              <w:spacing w:line="360" w:lineRule="atLeas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20" w:type="dxa"/>
            <w:tcBorders>
              <w:top w:val="dashed" w:sz="4" w:space="0" w:color="auto"/>
              <w:right w:val="nil"/>
            </w:tcBorders>
            <w:vAlign w:val="center"/>
          </w:tcPr>
          <w:p w14:paraId="032E6953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260" w:type="dxa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14:paraId="268B3D04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6B08E35" w14:textId="77777777" w:rsidR="00CA52D7" w:rsidRPr="00CA52D7" w:rsidRDefault="00CA52D7" w:rsidP="00CA52D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4C6A3B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94579D" w14:textId="77777777" w:rsidR="00CA52D7" w:rsidRPr="00CA52D7" w:rsidRDefault="00CA52D7" w:rsidP="00D931D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A52D7" w:rsidRPr="00CA52D7" w14:paraId="7B903A94" w14:textId="77777777" w:rsidTr="00CE6C6E">
        <w:trPr>
          <w:trHeight w:val="397"/>
        </w:trPr>
        <w:tc>
          <w:tcPr>
            <w:tcW w:w="426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AC19CF" w14:textId="77777777" w:rsidR="00CA52D7" w:rsidRPr="00CA52D7" w:rsidRDefault="00CA52D7" w:rsidP="00767ACD">
            <w:pPr>
              <w:numPr>
                <w:ilvl w:val="0"/>
                <w:numId w:val="19"/>
              </w:numPr>
              <w:adjustRightInd w:val="0"/>
              <w:spacing w:line="360" w:lineRule="atLeas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20" w:type="dxa"/>
            <w:tcBorders>
              <w:bottom w:val="dashed" w:sz="4" w:space="0" w:color="auto"/>
              <w:right w:val="nil"/>
            </w:tcBorders>
            <w:vAlign w:val="center"/>
          </w:tcPr>
          <w:p w14:paraId="0F66DE50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2D7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86B5ACE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bottom w:val="single" w:sz="12" w:space="0" w:color="auto"/>
              <w:right w:val="nil"/>
            </w:tcBorders>
            <w:vAlign w:val="center"/>
          </w:tcPr>
          <w:p w14:paraId="4987966F" w14:textId="77777777" w:rsidR="00CA52D7" w:rsidRPr="00CA52D7" w:rsidRDefault="00CA52D7" w:rsidP="00CA52D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男</w:t>
            </w:r>
          </w:p>
          <w:p w14:paraId="71A2F511" w14:textId="77777777" w:rsidR="00CA52D7" w:rsidRPr="00CA52D7" w:rsidRDefault="00CA52D7" w:rsidP="00CA52D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3A077BA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0E1DD970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  <w:tc>
          <w:tcPr>
            <w:tcW w:w="2268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BAAA9A" w14:textId="77777777" w:rsidR="0013097C" w:rsidRDefault="0013097C" w:rsidP="0013097C">
            <w:pPr>
              <w:spacing w:line="360" w:lineRule="auto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月２８日（火）</w:t>
            </w:r>
          </w:p>
          <w:p w14:paraId="702F8081" w14:textId="77777777" w:rsidR="0013097C" w:rsidRDefault="0013097C" w:rsidP="0013097C">
            <w:pPr>
              <w:spacing w:line="360" w:lineRule="auto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月２９日（水）</w:t>
            </w:r>
          </w:p>
          <w:p w14:paraId="3EEF40A8" w14:textId="6961B54B" w:rsidR="00CA52D7" w:rsidRPr="00455AD2" w:rsidRDefault="0013097C" w:rsidP="0013097C">
            <w:pPr>
              <w:spacing w:line="360" w:lineRule="auto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月３０日（木）</w:t>
            </w:r>
          </w:p>
        </w:tc>
      </w:tr>
      <w:tr w:rsidR="00CA52D7" w:rsidRPr="00CA52D7" w14:paraId="2A7F2D88" w14:textId="77777777" w:rsidTr="00C02D67">
        <w:trPr>
          <w:trHeight w:val="102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243FE4" w14:textId="77777777" w:rsidR="00CA52D7" w:rsidRPr="00CA52D7" w:rsidRDefault="00CA52D7" w:rsidP="00767ACD">
            <w:pPr>
              <w:numPr>
                <w:ilvl w:val="0"/>
                <w:numId w:val="19"/>
              </w:numPr>
              <w:adjustRightInd w:val="0"/>
              <w:spacing w:line="360" w:lineRule="atLeast"/>
              <w:jc w:val="center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74B3FF0B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260" w:type="dxa"/>
            <w:tcBorders>
              <w:top w:val="dash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84C3472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5E84BF2C" w14:textId="77777777" w:rsidR="00CA52D7" w:rsidRPr="00CA52D7" w:rsidRDefault="00CA52D7" w:rsidP="00CA52D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5A6D8F2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CDD8D37" w14:textId="77777777" w:rsidR="00CA52D7" w:rsidRPr="00CA52D7" w:rsidRDefault="00CA52D7" w:rsidP="00D931D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C0276DF" w14:textId="77777777" w:rsidR="00CA52D7" w:rsidRPr="00CA52D7" w:rsidRDefault="00CA52D7" w:rsidP="00CA52D7">
      <w:pPr>
        <w:rPr>
          <w:rFonts w:asciiTheme="majorEastAsia" w:eastAsiaTheme="majorEastAsia" w:hAnsiTheme="majorEastAsia"/>
          <w:sz w:val="22"/>
          <w:szCs w:val="22"/>
        </w:rPr>
      </w:pPr>
    </w:p>
    <w:p w14:paraId="35973941" w14:textId="4C0711FA" w:rsidR="000F41C7" w:rsidRDefault="00CA52D7" w:rsidP="0005287B">
      <w:pPr>
        <w:ind w:left="284" w:right="-2" w:hangingChars="129" w:hanging="284"/>
        <w:rPr>
          <w:rFonts w:asciiTheme="majorEastAsia" w:eastAsiaTheme="majorEastAsia" w:hAnsiTheme="majorEastAsia"/>
          <w:sz w:val="22"/>
          <w:szCs w:val="22"/>
        </w:rPr>
      </w:pPr>
      <w:r w:rsidRPr="00CA52D7">
        <w:rPr>
          <w:rFonts w:asciiTheme="majorEastAsia" w:eastAsiaTheme="majorEastAsia" w:hAnsiTheme="majorEastAsia" w:hint="eastAsia"/>
          <w:sz w:val="22"/>
          <w:szCs w:val="22"/>
        </w:rPr>
        <w:t xml:space="preserve">※　</w:t>
      </w:r>
      <w:r w:rsidR="000F41C7">
        <w:rPr>
          <w:rFonts w:asciiTheme="majorEastAsia" w:eastAsiaTheme="majorEastAsia" w:hAnsiTheme="majorEastAsia" w:hint="eastAsia"/>
          <w:sz w:val="22"/>
          <w:szCs w:val="22"/>
        </w:rPr>
        <w:t>申込期間は</w:t>
      </w:r>
      <w:r w:rsidR="000F41C7" w:rsidRPr="000F41C7">
        <w:rPr>
          <w:rFonts w:asciiTheme="majorEastAsia" w:eastAsiaTheme="majorEastAsia" w:hAnsiTheme="majorEastAsia" w:hint="eastAsia"/>
          <w:sz w:val="22"/>
          <w:szCs w:val="22"/>
          <w:u w:val="single"/>
        </w:rPr>
        <w:t>令和</w:t>
      </w:r>
      <w:r w:rsidR="0013097C">
        <w:rPr>
          <w:rFonts w:asciiTheme="majorEastAsia" w:eastAsiaTheme="majorEastAsia" w:hAnsiTheme="majorEastAsia" w:hint="eastAsia"/>
          <w:sz w:val="22"/>
          <w:szCs w:val="22"/>
          <w:u w:val="single"/>
        </w:rPr>
        <w:t>６</w:t>
      </w:r>
      <w:r w:rsidR="000F41C7" w:rsidRPr="000F41C7">
        <w:rPr>
          <w:rFonts w:asciiTheme="majorEastAsia" w:eastAsiaTheme="majorEastAsia" w:hAnsiTheme="majorEastAsia" w:hint="eastAsia"/>
          <w:sz w:val="22"/>
          <w:szCs w:val="22"/>
          <w:u w:val="single"/>
        </w:rPr>
        <w:t>年</w:t>
      </w:r>
      <w:r w:rsidR="0013097C">
        <w:rPr>
          <w:rFonts w:asciiTheme="majorEastAsia" w:eastAsiaTheme="majorEastAsia" w:hAnsiTheme="majorEastAsia" w:hint="eastAsia"/>
          <w:sz w:val="22"/>
          <w:szCs w:val="22"/>
          <w:u w:val="single"/>
        </w:rPr>
        <w:t>４</w:t>
      </w:r>
      <w:r w:rsidR="000F41C7" w:rsidRPr="000F41C7">
        <w:rPr>
          <w:rFonts w:asciiTheme="majorEastAsia" w:eastAsiaTheme="majorEastAsia" w:hAnsiTheme="majorEastAsia" w:hint="eastAsia"/>
          <w:sz w:val="22"/>
          <w:szCs w:val="22"/>
          <w:u w:val="single"/>
        </w:rPr>
        <w:t>月</w:t>
      </w:r>
      <w:r w:rsidR="0013097C">
        <w:rPr>
          <w:rFonts w:asciiTheme="majorEastAsia" w:eastAsiaTheme="majorEastAsia" w:hAnsiTheme="majorEastAsia" w:hint="eastAsia"/>
          <w:sz w:val="22"/>
          <w:szCs w:val="22"/>
          <w:u w:val="single"/>
        </w:rPr>
        <w:t>３０</w:t>
      </w:r>
      <w:r w:rsidR="000F41C7" w:rsidRPr="000F41C7">
        <w:rPr>
          <w:rFonts w:asciiTheme="majorEastAsia" w:eastAsiaTheme="majorEastAsia" w:hAnsiTheme="majorEastAsia" w:hint="eastAsia"/>
          <w:sz w:val="22"/>
          <w:szCs w:val="22"/>
          <w:u w:val="single"/>
        </w:rPr>
        <w:t>日（</w:t>
      </w:r>
      <w:r w:rsidR="00B46B9B">
        <w:rPr>
          <w:rFonts w:asciiTheme="majorEastAsia" w:eastAsiaTheme="majorEastAsia" w:hAnsiTheme="majorEastAsia" w:hint="eastAsia"/>
          <w:sz w:val="22"/>
          <w:szCs w:val="22"/>
          <w:u w:val="single"/>
        </w:rPr>
        <w:t>火</w:t>
      </w:r>
      <w:r w:rsidR="000F41C7" w:rsidRPr="000F41C7">
        <w:rPr>
          <w:rFonts w:asciiTheme="majorEastAsia" w:eastAsiaTheme="majorEastAsia" w:hAnsiTheme="majorEastAsia" w:hint="eastAsia"/>
          <w:sz w:val="22"/>
          <w:szCs w:val="22"/>
          <w:u w:val="single"/>
        </w:rPr>
        <w:t>）から同年</w:t>
      </w:r>
      <w:r w:rsidR="00A45AD5">
        <w:rPr>
          <w:rFonts w:asciiTheme="majorEastAsia" w:eastAsiaTheme="majorEastAsia" w:hAnsiTheme="majorEastAsia" w:hint="eastAsia"/>
          <w:sz w:val="22"/>
          <w:szCs w:val="22"/>
          <w:u w:val="single"/>
        </w:rPr>
        <w:t>５</w:t>
      </w:r>
      <w:r w:rsidR="000F41C7" w:rsidRPr="000F41C7">
        <w:rPr>
          <w:rFonts w:asciiTheme="majorEastAsia" w:eastAsiaTheme="majorEastAsia" w:hAnsiTheme="majorEastAsia" w:hint="eastAsia"/>
          <w:sz w:val="22"/>
          <w:szCs w:val="22"/>
          <w:u w:val="single"/>
        </w:rPr>
        <w:t>月</w:t>
      </w:r>
      <w:r w:rsidR="00A45AD5">
        <w:rPr>
          <w:rFonts w:asciiTheme="majorEastAsia" w:eastAsiaTheme="majorEastAsia" w:hAnsiTheme="majorEastAsia" w:hint="eastAsia"/>
          <w:sz w:val="22"/>
          <w:szCs w:val="22"/>
          <w:u w:val="single"/>
        </w:rPr>
        <w:t>１</w:t>
      </w:r>
      <w:r w:rsidR="0013097C">
        <w:rPr>
          <w:rFonts w:asciiTheme="majorEastAsia" w:eastAsiaTheme="majorEastAsia" w:hAnsiTheme="majorEastAsia" w:hint="eastAsia"/>
          <w:sz w:val="22"/>
          <w:szCs w:val="22"/>
          <w:u w:val="single"/>
        </w:rPr>
        <w:t>７</w:t>
      </w:r>
      <w:r w:rsidR="000F41C7" w:rsidRPr="000F41C7">
        <w:rPr>
          <w:rFonts w:asciiTheme="majorEastAsia" w:eastAsiaTheme="majorEastAsia" w:hAnsiTheme="majorEastAsia" w:hint="eastAsia"/>
          <w:sz w:val="22"/>
          <w:szCs w:val="22"/>
          <w:u w:val="single"/>
        </w:rPr>
        <w:t>日（</w:t>
      </w:r>
      <w:r w:rsidR="00A45AD5">
        <w:rPr>
          <w:rFonts w:asciiTheme="majorEastAsia" w:eastAsiaTheme="majorEastAsia" w:hAnsiTheme="majorEastAsia" w:hint="eastAsia"/>
          <w:sz w:val="22"/>
          <w:szCs w:val="22"/>
          <w:u w:val="single"/>
        </w:rPr>
        <w:t>金</w:t>
      </w:r>
      <w:r w:rsidR="000F41C7" w:rsidRPr="000F41C7">
        <w:rPr>
          <w:rFonts w:asciiTheme="majorEastAsia" w:eastAsiaTheme="majorEastAsia" w:hAnsiTheme="majorEastAsia" w:hint="eastAsia"/>
          <w:sz w:val="22"/>
          <w:szCs w:val="22"/>
          <w:u w:val="single"/>
        </w:rPr>
        <w:t>）</w:t>
      </w:r>
      <w:r w:rsidR="000F41C7">
        <w:rPr>
          <w:rFonts w:asciiTheme="majorEastAsia" w:eastAsiaTheme="majorEastAsia" w:hAnsiTheme="majorEastAsia" w:hint="eastAsia"/>
          <w:sz w:val="22"/>
          <w:szCs w:val="22"/>
        </w:rPr>
        <w:t>又は各日</w:t>
      </w:r>
      <w:r w:rsidR="004905A1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0F41C7">
        <w:rPr>
          <w:rFonts w:asciiTheme="majorEastAsia" w:eastAsiaTheme="majorEastAsia" w:hAnsiTheme="majorEastAsia" w:hint="eastAsia"/>
          <w:sz w:val="22"/>
          <w:szCs w:val="22"/>
        </w:rPr>
        <w:t>０名の定員に達するまでの間</w:t>
      </w:r>
    </w:p>
    <w:p w14:paraId="057C505A" w14:textId="77777777" w:rsidR="009A762A" w:rsidRDefault="000F41C7" w:rsidP="00CA52D7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※　</w:t>
      </w:r>
      <w:r w:rsidR="00CA52D7" w:rsidRPr="00CA52D7">
        <w:rPr>
          <w:rFonts w:asciiTheme="majorEastAsia" w:eastAsiaTheme="majorEastAsia" w:hAnsiTheme="majorEastAsia" w:hint="eastAsia"/>
          <w:sz w:val="22"/>
          <w:szCs w:val="22"/>
        </w:rPr>
        <w:t>性別・年代・</w:t>
      </w:r>
      <w:r w:rsidR="00D931D4">
        <w:rPr>
          <w:rFonts w:asciiTheme="majorEastAsia" w:eastAsiaTheme="majorEastAsia" w:hAnsiTheme="majorEastAsia" w:hint="eastAsia"/>
          <w:sz w:val="22"/>
          <w:szCs w:val="22"/>
        </w:rPr>
        <w:t>希望</w:t>
      </w:r>
      <w:r w:rsidR="00CA52D7" w:rsidRPr="00CA52D7">
        <w:rPr>
          <w:rFonts w:asciiTheme="majorEastAsia" w:eastAsiaTheme="majorEastAsia" w:hAnsiTheme="majorEastAsia" w:hint="eastAsia"/>
          <w:sz w:val="22"/>
          <w:szCs w:val="22"/>
        </w:rPr>
        <w:t>受講日を○で囲んで下さい。</w:t>
      </w:r>
    </w:p>
    <w:p w14:paraId="0D234917" w14:textId="77777777" w:rsidR="009A762A" w:rsidRPr="00CA52D7" w:rsidRDefault="009A762A" w:rsidP="009A762A">
      <w:pPr>
        <w:rPr>
          <w:rFonts w:asciiTheme="majorEastAsia" w:eastAsiaTheme="majorEastAsia" w:hAnsiTheme="majorEastAsia"/>
          <w:sz w:val="22"/>
          <w:szCs w:val="22"/>
        </w:rPr>
      </w:pPr>
      <w:bookmarkStart w:id="0" w:name="_Hlk507753367"/>
      <w:r w:rsidRPr="00CA52D7">
        <w:rPr>
          <w:rFonts w:asciiTheme="majorEastAsia" w:eastAsiaTheme="majorEastAsia" w:hAnsiTheme="majorEastAsia" w:hint="eastAsia"/>
          <w:sz w:val="22"/>
          <w:szCs w:val="22"/>
        </w:rPr>
        <w:t>※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bookmarkEnd w:id="0"/>
      <w:r>
        <w:rPr>
          <w:rFonts w:asciiTheme="majorEastAsia" w:eastAsiaTheme="majorEastAsia" w:hAnsiTheme="majorEastAsia" w:hint="eastAsia"/>
          <w:sz w:val="22"/>
          <w:szCs w:val="22"/>
        </w:rPr>
        <w:t>定員になり次第、締め切り</w:t>
      </w:r>
      <w:r w:rsidR="00CD6D18">
        <w:rPr>
          <w:rFonts w:asciiTheme="majorEastAsia" w:eastAsiaTheme="majorEastAsia" w:hAnsiTheme="majorEastAsia" w:hint="eastAsia"/>
          <w:sz w:val="22"/>
          <w:szCs w:val="22"/>
        </w:rPr>
        <w:t>ます</w:t>
      </w:r>
      <w:r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1DB7BA45" w14:textId="77777777" w:rsidR="00CA52D7" w:rsidRPr="0005287B" w:rsidRDefault="009A762A" w:rsidP="0005287B">
      <w:pPr>
        <w:ind w:leftChars="1" w:left="284" w:rightChars="-270" w:right="-567" w:hangingChars="128" w:hanging="282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CA52D7">
        <w:rPr>
          <w:rFonts w:asciiTheme="majorEastAsia" w:eastAsiaTheme="majorEastAsia" w:hAnsiTheme="majorEastAsia" w:hint="eastAsia"/>
          <w:sz w:val="22"/>
          <w:szCs w:val="22"/>
        </w:rPr>
        <w:t>※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C7622B" w:rsidRPr="00D931D4">
        <w:rPr>
          <w:rFonts w:asciiTheme="majorEastAsia" w:eastAsiaTheme="majorEastAsia" w:hAnsiTheme="majorEastAsia" w:hint="eastAsia"/>
          <w:sz w:val="22"/>
          <w:szCs w:val="22"/>
          <w:u w:val="single"/>
        </w:rPr>
        <w:t>ＦＡＸでお申し込みの場合は、送信後、確認の電話</w:t>
      </w:r>
      <w:r w:rsidR="0005287B">
        <w:rPr>
          <w:rFonts w:asciiTheme="majorEastAsia" w:eastAsiaTheme="majorEastAsia" w:hAnsiTheme="majorEastAsia" w:hint="eastAsia"/>
          <w:sz w:val="22"/>
          <w:szCs w:val="22"/>
          <w:u w:val="single"/>
        </w:rPr>
        <w:t>（042-753-9971）</w:t>
      </w:r>
      <w:r w:rsidR="00C7622B" w:rsidRPr="00D931D4">
        <w:rPr>
          <w:rFonts w:asciiTheme="majorEastAsia" w:eastAsiaTheme="majorEastAsia" w:hAnsiTheme="majorEastAsia" w:hint="eastAsia"/>
          <w:sz w:val="22"/>
          <w:szCs w:val="22"/>
          <w:u w:val="single"/>
        </w:rPr>
        <w:t>をお願</w:t>
      </w:r>
      <w:r w:rsidR="00AA1498" w:rsidRPr="00D931D4">
        <w:rPr>
          <w:rFonts w:asciiTheme="majorEastAsia" w:eastAsiaTheme="majorEastAsia" w:hAnsiTheme="majorEastAsia" w:hint="eastAsia"/>
          <w:sz w:val="22"/>
          <w:szCs w:val="22"/>
          <w:u w:val="single"/>
        </w:rPr>
        <w:t>い</w:t>
      </w:r>
      <w:r w:rsidR="00C7622B" w:rsidRPr="00D931D4">
        <w:rPr>
          <w:rFonts w:asciiTheme="majorEastAsia" w:eastAsiaTheme="majorEastAsia" w:hAnsiTheme="majorEastAsia" w:hint="eastAsia"/>
          <w:sz w:val="22"/>
          <w:szCs w:val="22"/>
          <w:u w:val="single"/>
        </w:rPr>
        <w:t>致します。</w:t>
      </w:r>
    </w:p>
    <w:sectPr w:rsidR="00CA52D7" w:rsidRPr="0005287B" w:rsidSect="0005287B">
      <w:pgSz w:w="11906" w:h="16838" w:code="9"/>
      <w:pgMar w:top="1021" w:right="851" w:bottom="567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3C63" w14:textId="77777777" w:rsidR="00032884" w:rsidRDefault="00032884" w:rsidP="00121F7D">
      <w:r>
        <w:separator/>
      </w:r>
    </w:p>
  </w:endnote>
  <w:endnote w:type="continuationSeparator" w:id="0">
    <w:p w14:paraId="632012D5" w14:textId="77777777" w:rsidR="00032884" w:rsidRDefault="00032884" w:rsidP="0012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6925" w14:textId="77777777" w:rsidR="00032884" w:rsidRDefault="00032884" w:rsidP="00121F7D">
      <w:r>
        <w:separator/>
      </w:r>
    </w:p>
  </w:footnote>
  <w:footnote w:type="continuationSeparator" w:id="0">
    <w:p w14:paraId="1FCA86C5" w14:textId="77777777" w:rsidR="00032884" w:rsidRDefault="00032884" w:rsidP="0012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2EB"/>
    <w:multiLevelType w:val="hybridMultilevel"/>
    <w:tmpl w:val="35D21070"/>
    <w:lvl w:ilvl="0" w:tplc="8CEA7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87500"/>
    <w:multiLevelType w:val="hybridMultilevel"/>
    <w:tmpl w:val="46626FF8"/>
    <w:lvl w:ilvl="0" w:tplc="F75E94B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61D3A00"/>
    <w:multiLevelType w:val="hybridMultilevel"/>
    <w:tmpl w:val="E368CF2E"/>
    <w:lvl w:ilvl="0" w:tplc="C5F29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085E50"/>
    <w:multiLevelType w:val="hybridMultilevel"/>
    <w:tmpl w:val="70DC1AD6"/>
    <w:lvl w:ilvl="0" w:tplc="5240B190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" w15:restartNumberingAfterBreak="0">
    <w:nsid w:val="0CEB3D32"/>
    <w:multiLevelType w:val="hybridMultilevel"/>
    <w:tmpl w:val="5474522E"/>
    <w:lvl w:ilvl="0" w:tplc="17C2E27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/>
      </w:rPr>
    </w:lvl>
    <w:lvl w:ilvl="1" w:tplc="CA42E2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4A694B"/>
    <w:multiLevelType w:val="hybridMultilevel"/>
    <w:tmpl w:val="BE9876F2"/>
    <w:lvl w:ilvl="0" w:tplc="E34674FE">
      <w:start w:val="2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7B5781"/>
    <w:multiLevelType w:val="hybridMultilevel"/>
    <w:tmpl w:val="843EDC1A"/>
    <w:lvl w:ilvl="0" w:tplc="67140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316F3F"/>
    <w:multiLevelType w:val="hybridMultilevel"/>
    <w:tmpl w:val="A1629F90"/>
    <w:lvl w:ilvl="0" w:tplc="A7447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8B34B5"/>
    <w:multiLevelType w:val="hybridMultilevel"/>
    <w:tmpl w:val="ADF28E62"/>
    <w:lvl w:ilvl="0" w:tplc="554E0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F40698"/>
    <w:multiLevelType w:val="hybridMultilevel"/>
    <w:tmpl w:val="7D06D7EC"/>
    <w:lvl w:ilvl="0" w:tplc="9B0236D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8C3D40"/>
    <w:multiLevelType w:val="hybridMultilevel"/>
    <w:tmpl w:val="F99C5EEC"/>
    <w:lvl w:ilvl="0" w:tplc="092887D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61A166A"/>
    <w:multiLevelType w:val="singleLevel"/>
    <w:tmpl w:val="467EACB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479679B4"/>
    <w:multiLevelType w:val="hybridMultilevel"/>
    <w:tmpl w:val="A2DA01F4"/>
    <w:lvl w:ilvl="0" w:tplc="949A4F4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49476FCA"/>
    <w:multiLevelType w:val="hybridMultilevel"/>
    <w:tmpl w:val="3A4CD024"/>
    <w:lvl w:ilvl="0" w:tplc="8EFCE3AC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4A3D443D"/>
    <w:multiLevelType w:val="hybridMultilevel"/>
    <w:tmpl w:val="6D34F5DA"/>
    <w:lvl w:ilvl="0" w:tplc="993E81E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E44433"/>
    <w:multiLevelType w:val="hybridMultilevel"/>
    <w:tmpl w:val="84F06056"/>
    <w:lvl w:ilvl="0" w:tplc="0B9A87B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327F18"/>
    <w:multiLevelType w:val="hybridMultilevel"/>
    <w:tmpl w:val="4FC49472"/>
    <w:lvl w:ilvl="0" w:tplc="582C2A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D054B5"/>
    <w:multiLevelType w:val="singleLevel"/>
    <w:tmpl w:val="B412A35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8" w15:restartNumberingAfterBreak="0">
    <w:nsid w:val="545637F1"/>
    <w:multiLevelType w:val="hybridMultilevel"/>
    <w:tmpl w:val="0EFE8E2E"/>
    <w:lvl w:ilvl="0" w:tplc="6ED45D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AE2B1D"/>
    <w:multiLevelType w:val="singleLevel"/>
    <w:tmpl w:val="47421B4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0" w15:restartNumberingAfterBreak="0">
    <w:nsid w:val="598E74CA"/>
    <w:multiLevelType w:val="hybridMultilevel"/>
    <w:tmpl w:val="CDACE008"/>
    <w:lvl w:ilvl="0" w:tplc="8EFCE3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130371D"/>
    <w:multiLevelType w:val="hybridMultilevel"/>
    <w:tmpl w:val="81F295CA"/>
    <w:lvl w:ilvl="0" w:tplc="A99C7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3163F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0A48A0"/>
    <w:multiLevelType w:val="singleLevel"/>
    <w:tmpl w:val="A5ECE8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732176E8"/>
    <w:multiLevelType w:val="hybridMultilevel"/>
    <w:tmpl w:val="E34EB1E8"/>
    <w:lvl w:ilvl="0" w:tplc="43AC77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41A4A17"/>
    <w:multiLevelType w:val="hybridMultilevel"/>
    <w:tmpl w:val="1B3409D0"/>
    <w:lvl w:ilvl="0" w:tplc="DBE43DEC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1F4B98"/>
    <w:multiLevelType w:val="singleLevel"/>
    <w:tmpl w:val="948059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1977560826">
    <w:abstractNumId w:val="19"/>
  </w:num>
  <w:num w:numId="2" w16cid:durableId="1391462543">
    <w:abstractNumId w:val="11"/>
  </w:num>
  <w:num w:numId="3" w16cid:durableId="665327844">
    <w:abstractNumId w:val="25"/>
  </w:num>
  <w:num w:numId="4" w16cid:durableId="152337174">
    <w:abstractNumId w:val="17"/>
  </w:num>
  <w:num w:numId="5" w16cid:durableId="1006906449">
    <w:abstractNumId w:val="22"/>
  </w:num>
  <w:num w:numId="6" w16cid:durableId="923999334">
    <w:abstractNumId w:val="20"/>
  </w:num>
  <w:num w:numId="7" w16cid:durableId="2076321377">
    <w:abstractNumId w:val="13"/>
  </w:num>
  <w:num w:numId="8" w16cid:durableId="332530062">
    <w:abstractNumId w:val="10"/>
  </w:num>
  <w:num w:numId="9" w16cid:durableId="433866807">
    <w:abstractNumId w:val="18"/>
  </w:num>
  <w:num w:numId="10" w16cid:durableId="1832132813">
    <w:abstractNumId w:val="2"/>
  </w:num>
  <w:num w:numId="11" w16cid:durableId="35204637">
    <w:abstractNumId w:val="23"/>
  </w:num>
  <w:num w:numId="12" w16cid:durableId="682702267">
    <w:abstractNumId w:val="15"/>
  </w:num>
  <w:num w:numId="13" w16cid:durableId="1870684137">
    <w:abstractNumId w:val="14"/>
  </w:num>
  <w:num w:numId="14" w16cid:durableId="1550993147">
    <w:abstractNumId w:val="9"/>
  </w:num>
  <w:num w:numId="15" w16cid:durableId="321127140">
    <w:abstractNumId w:val="24"/>
  </w:num>
  <w:num w:numId="16" w16cid:durableId="807866013">
    <w:abstractNumId w:val="16"/>
  </w:num>
  <w:num w:numId="17" w16cid:durableId="73938890">
    <w:abstractNumId w:val="1"/>
  </w:num>
  <w:num w:numId="18" w16cid:durableId="867568748">
    <w:abstractNumId w:val="12"/>
  </w:num>
  <w:num w:numId="19" w16cid:durableId="85149481">
    <w:abstractNumId w:val="0"/>
  </w:num>
  <w:num w:numId="20" w16cid:durableId="1250043139">
    <w:abstractNumId w:val="4"/>
  </w:num>
  <w:num w:numId="21" w16cid:durableId="853571561">
    <w:abstractNumId w:val="5"/>
  </w:num>
  <w:num w:numId="22" w16cid:durableId="438454551">
    <w:abstractNumId w:val="8"/>
  </w:num>
  <w:num w:numId="23" w16cid:durableId="1140222626">
    <w:abstractNumId w:val="7"/>
  </w:num>
  <w:num w:numId="24" w16cid:durableId="445542640">
    <w:abstractNumId w:val="3"/>
  </w:num>
  <w:num w:numId="25" w16cid:durableId="1744598985">
    <w:abstractNumId w:val="6"/>
  </w:num>
  <w:num w:numId="26" w16cid:durableId="12980242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0CD"/>
    <w:rsid w:val="00032884"/>
    <w:rsid w:val="0003433F"/>
    <w:rsid w:val="00036E31"/>
    <w:rsid w:val="000525B5"/>
    <w:rsid w:val="0005287B"/>
    <w:rsid w:val="00071EE8"/>
    <w:rsid w:val="000720E1"/>
    <w:rsid w:val="0008155B"/>
    <w:rsid w:val="00094FA8"/>
    <w:rsid w:val="000A60FD"/>
    <w:rsid w:val="000B4E62"/>
    <w:rsid w:val="000B5085"/>
    <w:rsid w:val="000C42F5"/>
    <w:rsid w:val="000E0F89"/>
    <w:rsid w:val="000F41C7"/>
    <w:rsid w:val="000F4C9A"/>
    <w:rsid w:val="00100DFE"/>
    <w:rsid w:val="00111366"/>
    <w:rsid w:val="0011270E"/>
    <w:rsid w:val="00121F7D"/>
    <w:rsid w:val="0013097C"/>
    <w:rsid w:val="00136DD5"/>
    <w:rsid w:val="00143FDF"/>
    <w:rsid w:val="00173907"/>
    <w:rsid w:val="00186418"/>
    <w:rsid w:val="00191923"/>
    <w:rsid w:val="001A0B7E"/>
    <w:rsid w:val="001A0BEF"/>
    <w:rsid w:val="001A0C0E"/>
    <w:rsid w:val="001A1BF8"/>
    <w:rsid w:val="001A48F7"/>
    <w:rsid w:val="001B7317"/>
    <w:rsid w:val="001C3BCB"/>
    <w:rsid w:val="001C78EC"/>
    <w:rsid w:val="0020399D"/>
    <w:rsid w:val="00212501"/>
    <w:rsid w:val="002148E8"/>
    <w:rsid w:val="002163A8"/>
    <w:rsid w:val="00230BE5"/>
    <w:rsid w:val="00233E18"/>
    <w:rsid w:val="00234333"/>
    <w:rsid w:val="00245D42"/>
    <w:rsid w:val="00272A69"/>
    <w:rsid w:val="00281F23"/>
    <w:rsid w:val="002C2B7B"/>
    <w:rsid w:val="002D1033"/>
    <w:rsid w:val="002D54D0"/>
    <w:rsid w:val="002F2269"/>
    <w:rsid w:val="003055BC"/>
    <w:rsid w:val="003076BD"/>
    <w:rsid w:val="00317291"/>
    <w:rsid w:val="00335E68"/>
    <w:rsid w:val="00341ECA"/>
    <w:rsid w:val="003432CA"/>
    <w:rsid w:val="00343E24"/>
    <w:rsid w:val="00346516"/>
    <w:rsid w:val="003478A5"/>
    <w:rsid w:val="003673A8"/>
    <w:rsid w:val="00395E68"/>
    <w:rsid w:val="003960FD"/>
    <w:rsid w:val="003A615E"/>
    <w:rsid w:val="003A6ECB"/>
    <w:rsid w:val="003B333C"/>
    <w:rsid w:val="003C0E78"/>
    <w:rsid w:val="003D145B"/>
    <w:rsid w:val="003E6658"/>
    <w:rsid w:val="003F324E"/>
    <w:rsid w:val="00402ADF"/>
    <w:rsid w:val="004069CE"/>
    <w:rsid w:val="00415CCC"/>
    <w:rsid w:val="0044500E"/>
    <w:rsid w:val="00450414"/>
    <w:rsid w:val="00455AD2"/>
    <w:rsid w:val="00455D9A"/>
    <w:rsid w:val="00490310"/>
    <w:rsid w:val="004905A1"/>
    <w:rsid w:val="00495A4E"/>
    <w:rsid w:val="00495F46"/>
    <w:rsid w:val="004C528C"/>
    <w:rsid w:val="004E0568"/>
    <w:rsid w:val="004E25A1"/>
    <w:rsid w:val="004E6552"/>
    <w:rsid w:val="00510E66"/>
    <w:rsid w:val="0051561A"/>
    <w:rsid w:val="00530E6A"/>
    <w:rsid w:val="00537558"/>
    <w:rsid w:val="0054408E"/>
    <w:rsid w:val="0056259A"/>
    <w:rsid w:val="00576631"/>
    <w:rsid w:val="005862CB"/>
    <w:rsid w:val="00591491"/>
    <w:rsid w:val="005B443E"/>
    <w:rsid w:val="005C0475"/>
    <w:rsid w:val="005C51D8"/>
    <w:rsid w:val="005C7646"/>
    <w:rsid w:val="005D7317"/>
    <w:rsid w:val="005E2C85"/>
    <w:rsid w:val="005F1D80"/>
    <w:rsid w:val="00632027"/>
    <w:rsid w:val="00632C19"/>
    <w:rsid w:val="006520AB"/>
    <w:rsid w:val="006600F7"/>
    <w:rsid w:val="00670D27"/>
    <w:rsid w:val="00680104"/>
    <w:rsid w:val="00687171"/>
    <w:rsid w:val="00690086"/>
    <w:rsid w:val="006932D8"/>
    <w:rsid w:val="006A0E92"/>
    <w:rsid w:val="006A3AB9"/>
    <w:rsid w:val="006A408A"/>
    <w:rsid w:val="006D7F60"/>
    <w:rsid w:val="006E1E41"/>
    <w:rsid w:val="006F3F7A"/>
    <w:rsid w:val="00704490"/>
    <w:rsid w:val="0075226C"/>
    <w:rsid w:val="00767ACD"/>
    <w:rsid w:val="007B6460"/>
    <w:rsid w:val="007D2B82"/>
    <w:rsid w:val="0080494B"/>
    <w:rsid w:val="00816B57"/>
    <w:rsid w:val="00845704"/>
    <w:rsid w:val="00854D27"/>
    <w:rsid w:val="00857586"/>
    <w:rsid w:val="00870570"/>
    <w:rsid w:val="0088380A"/>
    <w:rsid w:val="008927A0"/>
    <w:rsid w:val="008D63DF"/>
    <w:rsid w:val="008F776E"/>
    <w:rsid w:val="009121A8"/>
    <w:rsid w:val="00912BFD"/>
    <w:rsid w:val="009232F8"/>
    <w:rsid w:val="00930E05"/>
    <w:rsid w:val="0093486F"/>
    <w:rsid w:val="00936557"/>
    <w:rsid w:val="00937147"/>
    <w:rsid w:val="00944B28"/>
    <w:rsid w:val="00971287"/>
    <w:rsid w:val="00972DAD"/>
    <w:rsid w:val="00992B1D"/>
    <w:rsid w:val="009A762A"/>
    <w:rsid w:val="009B359C"/>
    <w:rsid w:val="009B6843"/>
    <w:rsid w:val="009D3D10"/>
    <w:rsid w:val="009E09EE"/>
    <w:rsid w:val="00A00E75"/>
    <w:rsid w:val="00A03753"/>
    <w:rsid w:val="00A220CE"/>
    <w:rsid w:val="00A338E8"/>
    <w:rsid w:val="00A400CD"/>
    <w:rsid w:val="00A442FE"/>
    <w:rsid w:val="00A45AD5"/>
    <w:rsid w:val="00A50FD0"/>
    <w:rsid w:val="00A52F8A"/>
    <w:rsid w:val="00A53785"/>
    <w:rsid w:val="00A653E9"/>
    <w:rsid w:val="00A65E55"/>
    <w:rsid w:val="00A80198"/>
    <w:rsid w:val="00A84624"/>
    <w:rsid w:val="00A86B49"/>
    <w:rsid w:val="00A96276"/>
    <w:rsid w:val="00AA1498"/>
    <w:rsid w:val="00AA72E0"/>
    <w:rsid w:val="00AD2479"/>
    <w:rsid w:val="00AD26BF"/>
    <w:rsid w:val="00AD4EF1"/>
    <w:rsid w:val="00AF47D8"/>
    <w:rsid w:val="00B368E8"/>
    <w:rsid w:val="00B465D3"/>
    <w:rsid w:val="00B46B9B"/>
    <w:rsid w:val="00B85413"/>
    <w:rsid w:val="00B85EA9"/>
    <w:rsid w:val="00B9573E"/>
    <w:rsid w:val="00B96C3A"/>
    <w:rsid w:val="00BA5FF2"/>
    <w:rsid w:val="00BB3CA9"/>
    <w:rsid w:val="00BC4A55"/>
    <w:rsid w:val="00BD40BA"/>
    <w:rsid w:val="00BF0E00"/>
    <w:rsid w:val="00C02683"/>
    <w:rsid w:val="00C02D67"/>
    <w:rsid w:val="00C07C16"/>
    <w:rsid w:val="00C10136"/>
    <w:rsid w:val="00C154A0"/>
    <w:rsid w:val="00C21A7C"/>
    <w:rsid w:val="00C33678"/>
    <w:rsid w:val="00C34EBA"/>
    <w:rsid w:val="00C47171"/>
    <w:rsid w:val="00C47E25"/>
    <w:rsid w:val="00C609FF"/>
    <w:rsid w:val="00C676C7"/>
    <w:rsid w:val="00C7622B"/>
    <w:rsid w:val="00C76ED1"/>
    <w:rsid w:val="00C879F8"/>
    <w:rsid w:val="00C94DB8"/>
    <w:rsid w:val="00CA394F"/>
    <w:rsid w:val="00CA45C5"/>
    <w:rsid w:val="00CA52D7"/>
    <w:rsid w:val="00CD203D"/>
    <w:rsid w:val="00CD6D18"/>
    <w:rsid w:val="00CE6C6E"/>
    <w:rsid w:val="00CF791A"/>
    <w:rsid w:val="00D01A15"/>
    <w:rsid w:val="00D36568"/>
    <w:rsid w:val="00D43C0A"/>
    <w:rsid w:val="00D75A68"/>
    <w:rsid w:val="00D931D4"/>
    <w:rsid w:val="00DB5134"/>
    <w:rsid w:val="00DE4A23"/>
    <w:rsid w:val="00E01258"/>
    <w:rsid w:val="00E23446"/>
    <w:rsid w:val="00E27FC6"/>
    <w:rsid w:val="00E369E5"/>
    <w:rsid w:val="00E43950"/>
    <w:rsid w:val="00E44F71"/>
    <w:rsid w:val="00E519C0"/>
    <w:rsid w:val="00E51A49"/>
    <w:rsid w:val="00E554AA"/>
    <w:rsid w:val="00E627D8"/>
    <w:rsid w:val="00E7210C"/>
    <w:rsid w:val="00E767DE"/>
    <w:rsid w:val="00E869A2"/>
    <w:rsid w:val="00E93A97"/>
    <w:rsid w:val="00EB6319"/>
    <w:rsid w:val="00ED367D"/>
    <w:rsid w:val="00ED421F"/>
    <w:rsid w:val="00ED7B7A"/>
    <w:rsid w:val="00EE752E"/>
    <w:rsid w:val="00EF494D"/>
    <w:rsid w:val="00F11C93"/>
    <w:rsid w:val="00F256BF"/>
    <w:rsid w:val="00F30B2F"/>
    <w:rsid w:val="00F36A56"/>
    <w:rsid w:val="00F36B74"/>
    <w:rsid w:val="00F37CF9"/>
    <w:rsid w:val="00F43613"/>
    <w:rsid w:val="00F54977"/>
    <w:rsid w:val="00F60E36"/>
    <w:rsid w:val="00F7175A"/>
    <w:rsid w:val="00F766A1"/>
    <w:rsid w:val="00F80C13"/>
    <w:rsid w:val="00F979D1"/>
    <w:rsid w:val="00FA0744"/>
    <w:rsid w:val="00FB10E5"/>
    <w:rsid w:val="00FC7AF8"/>
    <w:rsid w:val="00FE17E1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D884B4"/>
  <w15:docId w15:val="{31CA2245-AB0B-4214-A4B3-B6BE93A7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a4">
    <w:name w:val="Body Text"/>
    <w:basedOn w:val="a"/>
    <w:rPr>
      <w:rFonts w:ascii="ＭＳ 明朝"/>
      <w:sz w:val="24"/>
    </w:rPr>
  </w:style>
  <w:style w:type="paragraph" w:styleId="a5">
    <w:name w:val="Date"/>
    <w:basedOn w:val="a"/>
    <w:next w:val="a"/>
    <w:rPr>
      <w:rFonts w:ascii="ＦＡ 瑞筆行書Ｍ" w:eastAsia="ＦＡ 瑞筆行書Ｍ"/>
      <w:sz w:val="48"/>
    </w:rPr>
  </w:style>
  <w:style w:type="paragraph" w:styleId="a6">
    <w:name w:val="Note Heading"/>
    <w:basedOn w:val="a"/>
    <w:next w:val="a"/>
    <w:link w:val="a7"/>
    <w:pPr>
      <w:jc w:val="center"/>
    </w:pPr>
    <w:rPr>
      <w:rFonts w:ascii="ＭＳ 明朝"/>
      <w:sz w:val="24"/>
    </w:rPr>
  </w:style>
  <w:style w:type="paragraph" w:styleId="a8">
    <w:name w:val="Balloon Text"/>
    <w:basedOn w:val="a"/>
    <w:semiHidden/>
    <w:rsid w:val="005862C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E4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21F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21F7D"/>
    <w:rPr>
      <w:kern w:val="2"/>
      <w:sz w:val="21"/>
    </w:rPr>
  </w:style>
  <w:style w:type="paragraph" w:styleId="ac">
    <w:name w:val="footer"/>
    <w:basedOn w:val="a"/>
    <w:link w:val="ad"/>
    <w:rsid w:val="00121F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21F7D"/>
    <w:rPr>
      <w:kern w:val="2"/>
      <w:sz w:val="21"/>
    </w:rPr>
  </w:style>
  <w:style w:type="paragraph" w:styleId="ae">
    <w:name w:val="List Paragraph"/>
    <w:basedOn w:val="a"/>
    <w:uiPriority w:val="34"/>
    <w:qFormat/>
    <w:rsid w:val="00A53785"/>
    <w:pPr>
      <w:ind w:leftChars="400" w:left="840"/>
    </w:pPr>
  </w:style>
  <w:style w:type="character" w:customStyle="1" w:styleId="a7">
    <w:name w:val="記 (文字)"/>
    <w:basedOn w:val="a0"/>
    <w:link w:val="a6"/>
    <w:rsid w:val="00C07C16"/>
    <w:rPr>
      <w:rFonts w:ascii="ＭＳ 明朝"/>
      <w:kern w:val="2"/>
      <w:sz w:val="24"/>
    </w:rPr>
  </w:style>
  <w:style w:type="character" w:styleId="af">
    <w:name w:val="Strong"/>
    <w:basedOn w:val="a0"/>
    <w:qFormat/>
    <w:rsid w:val="00ED7B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7F74-8CF9-4878-9A24-9A7D01C9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度自衛消防隊員研修実施計画</vt:lpstr>
      <vt:lpstr>平成10年度自衛消防隊員研修実施計画</vt:lpstr>
    </vt:vector>
  </TitlesOfParts>
  <Company>相模原市防災協会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度自衛消防隊員研修実施計画</dc:title>
  <dc:creator>PC-9800ﾕｰｻﾞ</dc:creator>
  <cp:lastModifiedBy>user03</cp:lastModifiedBy>
  <cp:revision>9</cp:revision>
  <cp:lastPrinted>2021-01-21T00:40:00Z</cp:lastPrinted>
  <dcterms:created xsi:type="dcterms:W3CDTF">2021-01-21T00:01:00Z</dcterms:created>
  <dcterms:modified xsi:type="dcterms:W3CDTF">2024-03-25T06:24:00Z</dcterms:modified>
</cp:coreProperties>
</file>